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LABORACIÓN Y ACTUALIZACIÓN DEL PLAN DE DESARROLL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EL SERVICIO DE APOYO LOGÍSTICO EN DESARROLLO DE ACTIVIDADES RELACIONADAS CON LA ETAPA DE FORMULACIÓN Y SOCIALIZACION DEL PLAN DE DESARROLLO HATO COROZAL ALTO Y SOSTENIBLE 2020-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